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D7" w:rsidRPr="00105FA4" w:rsidRDefault="00A524D7" w:rsidP="00105FA4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105FA4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3C7F7E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05FA4">
        <w:rPr>
          <w:rFonts w:asciiTheme="majorEastAsia" w:eastAsiaTheme="majorEastAsia" w:hAnsiTheme="majorEastAsia" w:hint="eastAsia"/>
          <w:sz w:val="24"/>
          <w:szCs w:val="24"/>
        </w:rPr>
        <w:t>号様式</w:t>
      </w:r>
    </w:p>
    <w:p w:rsidR="00F1244E" w:rsidRPr="00105FA4" w:rsidRDefault="00F1244E" w:rsidP="00105FA4">
      <w:pPr>
        <w:pStyle w:val="Default"/>
        <w:jc w:val="right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平成</w:t>
      </w:r>
      <w:r w:rsidR="00A524D7" w:rsidRPr="00105FA4">
        <w:rPr>
          <w:rFonts w:asciiTheme="majorEastAsia" w:eastAsiaTheme="majorEastAsia" w:hAnsiTheme="majorEastAsia" w:hint="eastAsia"/>
        </w:rPr>
        <w:t xml:space="preserve">　　</w:t>
      </w:r>
      <w:r w:rsidRPr="00105FA4">
        <w:rPr>
          <w:rFonts w:asciiTheme="majorEastAsia" w:eastAsiaTheme="majorEastAsia" w:hAnsiTheme="majorEastAsia" w:hint="eastAsia"/>
        </w:rPr>
        <w:t>年</w:t>
      </w:r>
      <w:r w:rsidR="00A524D7" w:rsidRPr="00105FA4">
        <w:rPr>
          <w:rFonts w:asciiTheme="majorEastAsia" w:eastAsiaTheme="majorEastAsia" w:hAnsiTheme="majorEastAsia" w:hint="eastAsia"/>
        </w:rPr>
        <w:t xml:space="preserve">　　</w:t>
      </w:r>
      <w:r w:rsidRPr="00105FA4">
        <w:rPr>
          <w:rFonts w:asciiTheme="majorEastAsia" w:eastAsiaTheme="majorEastAsia" w:hAnsiTheme="majorEastAsia" w:hint="eastAsia"/>
        </w:rPr>
        <w:t>月</w:t>
      </w:r>
      <w:r w:rsidR="00A524D7" w:rsidRPr="00105FA4">
        <w:rPr>
          <w:rFonts w:asciiTheme="majorEastAsia" w:eastAsiaTheme="majorEastAsia" w:hAnsiTheme="majorEastAsia" w:hint="eastAsia"/>
        </w:rPr>
        <w:t xml:space="preserve">　　</w:t>
      </w:r>
      <w:r w:rsidRPr="00105FA4">
        <w:rPr>
          <w:rFonts w:asciiTheme="majorEastAsia" w:eastAsiaTheme="majorEastAsia" w:hAnsiTheme="majorEastAsia" w:hint="eastAsia"/>
        </w:rPr>
        <w:t>日</w:t>
      </w:r>
    </w:p>
    <w:p w:rsidR="00A524D7" w:rsidRPr="00105FA4" w:rsidRDefault="00FF70F5" w:rsidP="00105FA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萩</w:t>
      </w:r>
      <w:r w:rsidR="00A17221">
        <w:rPr>
          <w:rFonts w:asciiTheme="majorEastAsia" w:eastAsiaTheme="majorEastAsia" w:hAnsiTheme="majorEastAsia" w:hint="eastAsia"/>
        </w:rPr>
        <w:t>・明治維新</w:t>
      </w:r>
      <w:r w:rsidR="00DD53C6">
        <w:rPr>
          <w:rFonts w:asciiTheme="majorEastAsia" w:eastAsiaTheme="majorEastAsia" w:hAnsiTheme="majorEastAsia" w:hint="eastAsia"/>
        </w:rPr>
        <w:t>１５０年</w:t>
      </w:r>
      <w:r w:rsidR="00A17221">
        <w:rPr>
          <w:rFonts w:asciiTheme="majorEastAsia" w:eastAsiaTheme="majorEastAsia" w:hAnsiTheme="majorEastAsia" w:hint="eastAsia"/>
        </w:rPr>
        <w:t>記念事業実行委員</w:t>
      </w:r>
      <w:r w:rsidRPr="00105FA4">
        <w:rPr>
          <w:rFonts w:asciiTheme="majorEastAsia" w:eastAsiaTheme="majorEastAsia" w:hAnsiTheme="majorEastAsia" w:hint="eastAsia"/>
        </w:rPr>
        <w:t>会</w:t>
      </w:r>
      <w:r w:rsidR="00A524D7" w:rsidRPr="00105FA4">
        <w:rPr>
          <w:rFonts w:asciiTheme="majorEastAsia" w:eastAsiaTheme="majorEastAsia" w:hAnsiTheme="majorEastAsia"/>
        </w:rPr>
        <w:t xml:space="preserve"> </w:t>
      </w:r>
      <w:r w:rsidRPr="00105FA4">
        <w:rPr>
          <w:rFonts w:asciiTheme="majorEastAsia" w:eastAsiaTheme="majorEastAsia" w:hAnsiTheme="majorEastAsia" w:hint="eastAsia"/>
        </w:rPr>
        <w:t>あて</w:t>
      </w:r>
    </w:p>
    <w:p w:rsidR="00FF70F5" w:rsidRPr="00A17221" w:rsidRDefault="00FF70F5" w:rsidP="00105FA4">
      <w:pPr>
        <w:rPr>
          <w:rFonts w:asciiTheme="majorEastAsia" w:eastAsiaTheme="majorEastAsia" w:hAnsiTheme="majorEastAsia" w:cs="ＭＳ"/>
          <w:color w:val="000000"/>
          <w:kern w:val="0"/>
          <w:sz w:val="24"/>
          <w:szCs w:val="24"/>
        </w:rPr>
      </w:pPr>
    </w:p>
    <w:p w:rsidR="004631A5" w:rsidRPr="00E71328" w:rsidRDefault="00A17221" w:rsidP="00A17221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E71328">
        <w:rPr>
          <w:rFonts w:asciiTheme="majorEastAsia" w:eastAsiaTheme="majorEastAsia" w:hAnsiTheme="majorEastAsia" w:hint="eastAsia"/>
          <w:sz w:val="24"/>
          <w:szCs w:val="28"/>
        </w:rPr>
        <w:t>平成３０</w:t>
      </w:r>
      <w:r w:rsidR="00E71328" w:rsidRPr="00E71328">
        <w:rPr>
          <w:rFonts w:asciiTheme="majorEastAsia" w:eastAsiaTheme="majorEastAsia" w:hAnsiTheme="majorEastAsia" w:hint="eastAsia"/>
          <w:sz w:val="24"/>
          <w:szCs w:val="28"/>
        </w:rPr>
        <w:t xml:space="preserve">年度 萩･明治維新１５０年記念 </w:t>
      </w:r>
      <w:r w:rsidR="00DD53C6" w:rsidRPr="00E71328">
        <w:rPr>
          <w:rFonts w:asciiTheme="majorEastAsia" w:eastAsiaTheme="majorEastAsia" w:hAnsiTheme="majorEastAsia" w:hint="eastAsia"/>
          <w:sz w:val="24"/>
          <w:szCs w:val="28"/>
        </w:rPr>
        <w:t>萩市</w:t>
      </w:r>
      <w:r w:rsidR="00FF70F5" w:rsidRPr="00E71328">
        <w:rPr>
          <w:rFonts w:asciiTheme="majorEastAsia" w:eastAsiaTheme="majorEastAsia" w:hAnsiTheme="majorEastAsia" w:hint="eastAsia"/>
          <w:sz w:val="24"/>
          <w:szCs w:val="28"/>
        </w:rPr>
        <w:t>団体旅行助成金</w:t>
      </w:r>
      <w:r w:rsidR="003C7F7E" w:rsidRPr="00E71328">
        <w:rPr>
          <w:rFonts w:asciiTheme="majorEastAsia" w:eastAsiaTheme="majorEastAsia" w:hAnsiTheme="majorEastAsia" w:hint="eastAsia"/>
          <w:sz w:val="24"/>
          <w:szCs w:val="28"/>
        </w:rPr>
        <w:t>変更</w:t>
      </w:r>
      <w:r w:rsidR="00FF70F5" w:rsidRPr="00E71328">
        <w:rPr>
          <w:rFonts w:asciiTheme="majorEastAsia" w:eastAsiaTheme="majorEastAsia" w:hAnsiTheme="majorEastAsia" w:hint="eastAsia"/>
          <w:sz w:val="24"/>
          <w:szCs w:val="28"/>
        </w:rPr>
        <w:t>申請書</w:t>
      </w:r>
    </w:p>
    <w:p w:rsidR="00105FA4" w:rsidRPr="00A17221" w:rsidRDefault="00105FA4" w:rsidP="00105FA4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135"/>
        <w:gridCol w:w="3918"/>
      </w:tblGrid>
      <w:tr w:rsidR="00105FA4" w:rsidRPr="00105FA4" w:rsidTr="00353440">
        <w:tc>
          <w:tcPr>
            <w:tcW w:w="3135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918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05FA4" w:rsidRPr="00105FA4" w:rsidTr="00353440">
        <w:tc>
          <w:tcPr>
            <w:tcW w:w="3135" w:type="dxa"/>
            <w:vAlign w:val="center"/>
          </w:tcPr>
          <w:p w:rsidR="00105FA4" w:rsidRPr="00105FA4" w:rsidRDefault="00105FA4" w:rsidP="00DD53C6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部署・支店（営業所）名</w:t>
            </w:r>
          </w:p>
        </w:tc>
        <w:tc>
          <w:tcPr>
            <w:tcW w:w="3918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05FA4" w:rsidRPr="00105FA4" w:rsidTr="00353440">
        <w:tc>
          <w:tcPr>
            <w:tcW w:w="3135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918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05FA4" w:rsidRPr="00105FA4" w:rsidTr="00353440">
        <w:tc>
          <w:tcPr>
            <w:tcW w:w="3135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918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05FA4" w:rsidRPr="00105FA4" w:rsidTr="00353440">
        <w:tc>
          <w:tcPr>
            <w:tcW w:w="3135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3918" w:type="dxa"/>
            <w:vAlign w:val="center"/>
          </w:tcPr>
          <w:p w:rsidR="00105FA4" w:rsidRPr="00105FA4" w:rsidRDefault="00105FA4" w:rsidP="00DD53C6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105FA4" w:rsidRDefault="00105FA4" w:rsidP="00890E5A">
      <w:pPr>
        <w:pStyle w:val="Defaul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700"/>
        <w:gridCol w:w="1923"/>
      </w:tblGrid>
      <w:tr w:rsidR="003C7F7E" w:rsidTr="00AA0B7F">
        <w:tc>
          <w:tcPr>
            <w:tcW w:w="1843" w:type="dxa"/>
          </w:tcPr>
          <w:p w:rsidR="003C7F7E" w:rsidRDefault="003C7F7E" w:rsidP="00AA0B7F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　№</w:t>
            </w:r>
          </w:p>
        </w:tc>
        <w:tc>
          <w:tcPr>
            <w:tcW w:w="2119" w:type="dxa"/>
          </w:tcPr>
          <w:p w:rsidR="003C7F7E" w:rsidRDefault="003C7F7E" w:rsidP="00AA0B7F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</w:tbl>
    <w:p w:rsidR="00105FA4" w:rsidRPr="00105FA4" w:rsidRDefault="00105FA4" w:rsidP="00890E5A">
      <w:pPr>
        <w:pStyle w:val="Default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企画</w:t>
      </w:r>
      <w:r w:rsidR="003C7F7E">
        <w:rPr>
          <w:rFonts w:asciiTheme="majorEastAsia" w:eastAsiaTheme="majorEastAsia" w:hAnsiTheme="majorEastAsia" w:hint="eastAsia"/>
        </w:rPr>
        <w:t>（変更）</w:t>
      </w:r>
      <w:r w:rsidRPr="00105FA4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  <w:gridCol w:w="6830"/>
      </w:tblGrid>
      <w:tr w:rsidR="00105FA4" w:rsidTr="00105FA4">
        <w:tc>
          <w:tcPr>
            <w:tcW w:w="2547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称</w:t>
            </w:r>
          </w:p>
        </w:tc>
        <w:tc>
          <w:tcPr>
            <w:tcW w:w="7080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Tr="00105FA4">
        <w:tc>
          <w:tcPr>
            <w:tcW w:w="2547" w:type="dxa"/>
          </w:tcPr>
          <w:p w:rsidR="00105FA4" w:rsidRDefault="001C363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定期日（期間）</w:t>
            </w:r>
          </w:p>
        </w:tc>
        <w:tc>
          <w:tcPr>
            <w:tcW w:w="7080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Tr="00105FA4">
        <w:tc>
          <w:tcPr>
            <w:tcW w:w="2547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程</w:t>
            </w:r>
            <w:r w:rsidR="00B241A3">
              <w:rPr>
                <w:rFonts w:asciiTheme="majorEastAsia" w:eastAsiaTheme="majorEastAsia" w:hAnsiTheme="majorEastAsia" w:hint="eastAsia"/>
              </w:rPr>
              <w:t>概略</w:t>
            </w:r>
          </w:p>
        </w:tc>
        <w:tc>
          <w:tcPr>
            <w:tcW w:w="7080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890E5A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890E5A" w:rsidRDefault="001C363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：募集媒体、計画書等の添付でも可</w:t>
            </w:r>
          </w:p>
        </w:tc>
      </w:tr>
      <w:tr w:rsidR="00A17221" w:rsidTr="00105FA4">
        <w:tc>
          <w:tcPr>
            <w:tcW w:w="2547" w:type="dxa"/>
          </w:tcPr>
          <w:p w:rsidR="00A17221" w:rsidRDefault="00A17221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</w:t>
            </w:r>
            <w:r w:rsidR="00353440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宿泊予定日</w:t>
            </w:r>
          </w:p>
        </w:tc>
        <w:tc>
          <w:tcPr>
            <w:tcW w:w="7080" w:type="dxa"/>
          </w:tcPr>
          <w:p w:rsidR="00A17221" w:rsidRDefault="00A17221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C30691" w:rsidRDefault="00C30691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Tr="00105FA4">
        <w:tc>
          <w:tcPr>
            <w:tcW w:w="2547" w:type="dxa"/>
          </w:tcPr>
          <w:p w:rsidR="00353440" w:rsidRDefault="00A17221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</w:t>
            </w:r>
            <w:r w:rsidR="00353440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立</w:t>
            </w:r>
            <w:r w:rsidR="00353440">
              <w:rPr>
                <w:rFonts w:asciiTheme="majorEastAsia" w:eastAsiaTheme="majorEastAsia" w:hAnsiTheme="majorEastAsia" w:hint="eastAsia"/>
              </w:rPr>
              <w:t>ち</w:t>
            </w:r>
            <w:r>
              <w:rPr>
                <w:rFonts w:asciiTheme="majorEastAsia" w:eastAsiaTheme="majorEastAsia" w:hAnsiTheme="majorEastAsia" w:hint="eastAsia"/>
              </w:rPr>
              <w:t>寄</w:t>
            </w:r>
            <w:r w:rsidR="00353440">
              <w:rPr>
                <w:rFonts w:asciiTheme="majorEastAsia" w:eastAsiaTheme="majorEastAsia" w:hAnsiTheme="majorEastAsia" w:hint="eastAsia"/>
              </w:rPr>
              <w:t>り</w:t>
            </w:r>
          </w:p>
          <w:p w:rsidR="001C363A" w:rsidRDefault="00353440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昼食</w:t>
            </w:r>
            <w:r w:rsidR="001C363A">
              <w:rPr>
                <w:rFonts w:asciiTheme="majorEastAsia" w:eastAsiaTheme="majorEastAsia" w:hAnsiTheme="majorEastAsia" w:hint="eastAsia"/>
              </w:rPr>
              <w:t>予定日</w:t>
            </w:r>
          </w:p>
        </w:tc>
        <w:tc>
          <w:tcPr>
            <w:tcW w:w="7080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890E5A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Tr="00105FA4">
        <w:tc>
          <w:tcPr>
            <w:tcW w:w="2547" w:type="dxa"/>
          </w:tcPr>
          <w:p w:rsidR="00105FA4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客計画数</w:t>
            </w:r>
          </w:p>
        </w:tc>
        <w:tc>
          <w:tcPr>
            <w:tcW w:w="7080" w:type="dxa"/>
          </w:tcPr>
          <w:p w:rsidR="00105FA4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（　　　　　人×バス　　　台）</w:t>
            </w:r>
          </w:p>
        </w:tc>
      </w:tr>
      <w:tr w:rsidR="00890E5A" w:rsidTr="00890E5A">
        <w:tc>
          <w:tcPr>
            <w:tcW w:w="2547" w:type="dxa"/>
          </w:tcPr>
          <w:p w:rsidR="00890E5A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告知媒体等</w:t>
            </w:r>
          </w:p>
        </w:tc>
        <w:tc>
          <w:tcPr>
            <w:tcW w:w="7080" w:type="dxa"/>
          </w:tcPr>
          <w:p w:rsidR="00890E5A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ンフレット・チラシ・ウェブサイト・新聞広告・その他</w:t>
            </w:r>
          </w:p>
        </w:tc>
      </w:tr>
    </w:tbl>
    <w:p w:rsidR="00B241A3" w:rsidRPr="00DA0A8C" w:rsidRDefault="00B241A3" w:rsidP="003C7F7E">
      <w:pPr>
        <w:widowControl/>
        <w:ind w:right="1280"/>
        <w:rPr>
          <w:rFonts w:asciiTheme="majorEastAsia" w:eastAsiaTheme="majorEastAsia" w:hAnsiTheme="majorEastAsia"/>
          <w:color w:val="333333"/>
          <w:sz w:val="32"/>
          <w:szCs w:val="32"/>
        </w:rPr>
      </w:pPr>
    </w:p>
    <w:sectPr w:rsidR="00B241A3" w:rsidRPr="00DA0A8C" w:rsidSect="00353440">
      <w:pgSz w:w="11906" w:h="16838" w:code="9"/>
      <w:pgMar w:top="567" w:right="1416" w:bottom="295" w:left="1418" w:header="851" w:footer="227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FA" w:rsidRDefault="000718FA" w:rsidP="00E04E44">
      <w:r>
        <w:separator/>
      </w:r>
    </w:p>
  </w:endnote>
  <w:endnote w:type="continuationSeparator" w:id="0">
    <w:p w:rsidR="000718FA" w:rsidRDefault="000718FA" w:rsidP="00E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FA" w:rsidRDefault="000718FA" w:rsidP="00E04E44">
      <w:r>
        <w:separator/>
      </w:r>
    </w:p>
  </w:footnote>
  <w:footnote w:type="continuationSeparator" w:id="0">
    <w:p w:rsidR="000718FA" w:rsidRDefault="000718FA" w:rsidP="00E0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CAC"/>
    <w:multiLevelType w:val="hybridMultilevel"/>
    <w:tmpl w:val="8E90AD8C"/>
    <w:lvl w:ilvl="0" w:tplc="6324CAFA">
      <w:start w:val="1"/>
      <w:numFmt w:val="aiueoFullWidth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2FE724E"/>
    <w:multiLevelType w:val="hybridMultilevel"/>
    <w:tmpl w:val="E8C46DA2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02CF3"/>
    <w:multiLevelType w:val="hybridMultilevel"/>
    <w:tmpl w:val="D28CEF20"/>
    <w:lvl w:ilvl="0" w:tplc="C1625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45F17F8"/>
    <w:multiLevelType w:val="hybridMultilevel"/>
    <w:tmpl w:val="62E8EDF2"/>
    <w:lvl w:ilvl="0" w:tplc="0409001B">
      <w:start w:val="1"/>
      <w:numFmt w:val="lowerRoman"/>
      <w:lvlText w:val="%1."/>
      <w:lvlJc w:val="righ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8D85234"/>
    <w:multiLevelType w:val="hybridMultilevel"/>
    <w:tmpl w:val="9E5487DA"/>
    <w:lvl w:ilvl="0" w:tplc="9BB05C4E">
      <w:start w:val="2"/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E"/>
    <w:rsid w:val="00010A80"/>
    <w:rsid w:val="000132F9"/>
    <w:rsid w:val="000175BD"/>
    <w:rsid w:val="000456CB"/>
    <w:rsid w:val="0005573C"/>
    <w:rsid w:val="00055C5C"/>
    <w:rsid w:val="00062F1D"/>
    <w:rsid w:val="000718FA"/>
    <w:rsid w:val="000A7A37"/>
    <w:rsid w:val="000C4203"/>
    <w:rsid w:val="000D5058"/>
    <w:rsid w:val="000E04E6"/>
    <w:rsid w:val="000E26F7"/>
    <w:rsid w:val="000F142F"/>
    <w:rsid w:val="00105FA4"/>
    <w:rsid w:val="00145A11"/>
    <w:rsid w:val="00153A7B"/>
    <w:rsid w:val="00154F38"/>
    <w:rsid w:val="001848A6"/>
    <w:rsid w:val="001C363A"/>
    <w:rsid w:val="001D778B"/>
    <w:rsid w:val="001E75D5"/>
    <w:rsid w:val="001F2641"/>
    <w:rsid w:val="001F5776"/>
    <w:rsid w:val="00205E15"/>
    <w:rsid w:val="00206B99"/>
    <w:rsid w:val="00206DE4"/>
    <w:rsid w:val="002116ED"/>
    <w:rsid w:val="0022062D"/>
    <w:rsid w:val="00236739"/>
    <w:rsid w:val="00241FCA"/>
    <w:rsid w:val="00251E04"/>
    <w:rsid w:val="00254B9D"/>
    <w:rsid w:val="002763AB"/>
    <w:rsid w:val="002B7B06"/>
    <w:rsid w:val="002C54E3"/>
    <w:rsid w:val="002F041A"/>
    <w:rsid w:val="003150FB"/>
    <w:rsid w:val="0032783A"/>
    <w:rsid w:val="00331120"/>
    <w:rsid w:val="003318B8"/>
    <w:rsid w:val="00346398"/>
    <w:rsid w:val="00353440"/>
    <w:rsid w:val="003539DF"/>
    <w:rsid w:val="00363A02"/>
    <w:rsid w:val="00380554"/>
    <w:rsid w:val="00397575"/>
    <w:rsid w:val="00397B9F"/>
    <w:rsid w:val="003B17A2"/>
    <w:rsid w:val="003C7F7E"/>
    <w:rsid w:val="003E3C47"/>
    <w:rsid w:val="003F7AC2"/>
    <w:rsid w:val="00401625"/>
    <w:rsid w:val="00455DE0"/>
    <w:rsid w:val="004631A5"/>
    <w:rsid w:val="00483591"/>
    <w:rsid w:val="004862E4"/>
    <w:rsid w:val="004931C4"/>
    <w:rsid w:val="0050358D"/>
    <w:rsid w:val="005070E3"/>
    <w:rsid w:val="00521311"/>
    <w:rsid w:val="00524123"/>
    <w:rsid w:val="005245C1"/>
    <w:rsid w:val="00525220"/>
    <w:rsid w:val="00527775"/>
    <w:rsid w:val="00560B37"/>
    <w:rsid w:val="00577232"/>
    <w:rsid w:val="00590C87"/>
    <w:rsid w:val="00596C89"/>
    <w:rsid w:val="005F3B6A"/>
    <w:rsid w:val="00625246"/>
    <w:rsid w:val="00670A5F"/>
    <w:rsid w:val="006A2B6A"/>
    <w:rsid w:val="006B5F08"/>
    <w:rsid w:val="006C2271"/>
    <w:rsid w:val="006D2976"/>
    <w:rsid w:val="006D5685"/>
    <w:rsid w:val="007369BE"/>
    <w:rsid w:val="00747F83"/>
    <w:rsid w:val="007762EB"/>
    <w:rsid w:val="007A37F3"/>
    <w:rsid w:val="007A6936"/>
    <w:rsid w:val="007B15E2"/>
    <w:rsid w:val="007D1EC8"/>
    <w:rsid w:val="007F4D6A"/>
    <w:rsid w:val="00805D12"/>
    <w:rsid w:val="00824991"/>
    <w:rsid w:val="008332D6"/>
    <w:rsid w:val="008419C2"/>
    <w:rsid w:val="00841E89"/>
    <w:rsid w:val="00890E5A"/>
    <w:rsid w:val="008944AD"/>
    <w:rsid w:val="008953B2"/>
    <w:rsid w:val="008A3A36"/>
    <w:rsid w:val="008F7450"/>
    <w:rsid w:val="0093204C"/>
    <w:rsid w:val="00940D47"/>
    <w:rsid w:val="00996F71"/>
    <w:rsid w:val="009972EB"/>
    <w:rsid w:val="00A03FC4"/>
    <w:rsid w:val="00A17221"/>
    <w:rsid w:val="00A33CF2"/>
    <w:rsid w:val="00A524D7"/>
    <w:rsid w:val="00A57E97"/>
    <w:rsid w:val="00A66B7E"/>
    <w:rsid w:val="00A92587"/>
    <w:rsid w:val="00AA495B"/>
    <w:rsid w:val="00AE2FDF"/>
    <w:rsid w:val="00AF370A"/>
    <w:rsid w:val="00B10EC6"/>
    <w:rsid w:val="00B241A3"/>
    <w:rsid w:val="00B369C3"/>
    <w:rsid w:val="00B56BD0"/>
    <w:rsid w:val="00B833FE"/>
    <w:rsid w:val="00BA4D81"/>
    <w:rsid w:val="00BA51E3"/>
    <w:rsid w:val="00BC091F"/>
    <w:rsid w:val="00BF392F"/>
    <w:rsid w:val="00C22814"/>
    <w:rsid w:val="00C262FE"/>
    <w:rsid w:val="00C30691"/>
    <w:rsid w:val="00C31E32"/>
    <w:rsid w:val="00C31F4E"/>
    <w:rsid w:val="00CE22BA"/>
    <w:rsid w:val="00D002BE"/>
    <w:rsid w:val="00D16D57"/>
    <w:rsid w:val="00D2409C"/>
    <w:rsid w:val="00D50BB9"/>
    <w:rsid w:val="00D96AB7"/>
    <w:rsid w:val="00DA0A8C"/>
    <w:rsid w:val="00DB0743"/>
    <w:rsid w:val="00DD53C6"/>
    <w:rsid w:val="00DE1CD4"/>
    <w:rsid w:val="00DE6FFD"/>
    <w:rsid w:val="00DF0F5D"/>
    <w:rsid w:val="00E01E68"/>
    <w:rsid w:val="00E044DD"/>
    <w:rsid w:val="00E04E44"/>
    <w:rsid w:val="00E16061"/>
    <w:rsid w:val="00E16353"/>
    <w:rsid w:val="00E32529"/>
    <w:rsid w:val="00E40A9C"/>
    <w:rsid w:val="00E65D25"/>
    <w:rsid w:val="00E71328"/>
    <w:rsid w:val="00EA4123"/>
    <w:rsid w:val="00ED6AFF"/>
    <w:rsid w:val="00F01D00"/>
    <w:rsid w:val="00F1218E"/>
    <w:rsid w:val="00F1244E"/>
    <w:rsid w:val="00F15380"/>
    <w:rsid w:val="00F366B1"/>
    <w:rsid w:val="00F37F69"/>
    <w:rsid w:val="00F54A2A"/>
    <w:rsid w:val="00F5548D"/>
    <w:rsid w:val="00F612D8"/>
    <w:rsid w:val="00F61572"/>
    <w:rsid w:val="00F728BD"/>
    <w:rsid w:val="00F80CB0"/>
    <w:rsid w:val="00FA2CDC"/>
    <w:rsid w:val="00FA649D"/>
    <w:rsid w:val="00FB184E"/>
    <w:rsid w:val="00FB5492"/>
    <w:rsid w:val="00FD558C"/>
    <w:rsid w:val="00FF6024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D27D1"/>
  <w15:docId w15:val="{2892ED09-9D66-476B-8E6B-CE98DBC8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35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uiPriority w:val="59"/>
    <w:rsid w:val="0067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97B9F"/>
    <w:pPr>
      <w:jc w:val="center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397B9F"/>
    <w:rPr>
      <w:rFonts w:ascii="ＭＳ 明朝" w:hAnsi="ＭＳ 明朝" w:cs="ＭＳ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97B9F"/>
    <w:pPr>
      <w:jc w:val="right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397B9F"/>
    <w:rPr>
      <w:rFonts w:ascii="ＭＳ 明朝" w:hAnsi="ＭＳ 明朝" w:cs="ＭＳ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E26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6F7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4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E44"/>
    <w:rPr>
      <w:rFonts w:ascii="Century" w:eastAsia="ＭＳ 明朝" w:hAnsi="Century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E04E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E44"/>
    <w:rPr>
      <w:rFonts w:ascii="Century" w:eastAsia="ＭＳ 明朝" w:hAnsi="Century" w:cs="Times New Roman"/>
      <w:sz w:val="22"/>
    </w:rPr>
  </w:style>
  <w:style w:type="character" w:customStyle="1" w:styleId="userview-viewitem">
    <w:name w:val="user_view-view_item"/>
    <w:basedOn w:val="a0"/>
    <w:rsid w:val="00521311"/>
    <w:rPr>
      <w:shadow w:val="0"/>
    </w:rPr>
  </w:style>
  <w:style w:type="character" w:styleId="ae">
    <w:name w:val="Hyperlink"/>
    <w:basedOn w:val="a0"/>
    <w:uiPriority w:val="99"/>
    <w:unhideWhenUsed/>
    <w:rsid w:val="00DA0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C7B0-EB4D-4656-A9BE-B7E17969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78</dc:creator>
  <cp:lastModifiedBy>BHG011022</cp:lastModifiedBy>
  <cp:revision>7</cp:revision>
  <cp:lastPrinted>2018-09-03T15:55:00Z</cp:lastPrinted>
  <dcterms:created xsi:type="dcterms:W3CDTF">2018-09-02T06:59:00Z</dcterms:created>
  <dcterms:modified xsi:type="dcterms:W3CDTF">2018-09-03T15:55:00Z</dcterms:modified>
</cp:coreProperties>
</file>